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C3" w:rsidRPr="00B12BEE" w:rsidRDefault="005C05C3" w:rsidP="005C05C3">
      <w:pPr>
        <w:spacing w:after="0"/>
        <w:jc w:val="center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 xml:space="preserve">Сценарий </w:t>
      </w:r>
    </w:p>
    <w:p w:rsidR="0058153F" w:rsidRPr="00B12BEE" w:rsidRDefault="005C05C3" w:rsidP="005C05C3">
      <w:pPr>
        <w:spacing w:after="0"/>
        <w:jc w:val="center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День Учителя</w:t>
      </w:r>
    </w:p>
    <w:p w:rsidR="00582852" w:rsidRPr="00B12BEE" w:rsidRDefault="00582852" w:rsidP="0058285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 xml:space="preserve">1-й ведущий. </w:t>
      </w:r>
    </w:p>
    <w:p w:rsidR="00582852" w:rsidRPr="00B12BEE" w:rsidRDefault="00582852" w:rsidP="0058285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Сегодня большой, торжественный праздник! </w:t>
      </w:r>
    </w:p>
    <w:p w:rsidR="00582852" w:rsidRPr="00B12BEE" w:rsidRDefault="00582852" w:rsidP="0058285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 xml:space="preserve">2-й ведущий. </w:t>
      </w:r>
    </w:p>
    <w:p w:rsidR="00582852" w:rsidRPr="00B12BEE" w:rsidRDefault="00582852" w:rsidP="0058285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Нет ни одного человека, который бы сегодня не вспомнил своих любимых учителей, наставников, воспитателей! </w:t>
      </w:r>
    </w:p>
    <w:p w:rsidR="00D23820" w:rsidRPr="00B12BEE" w:rsidRDefault="00582852" w:rsidP="00D23820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 xml:space="preserve">1-й ведущий. </w:t>
      </w:r>
    </w:p>
    <w:p w:rsidR="00D23820" w:rsidRPr="00B12BEE" w:rsidRDefault="00D23820" w:rsidP="00D23820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ь каждый из нас выбирает для себя идеал, на который старается быть похожим, и идеал этот - любимый учитель. Он для нас самый умный, талантливый, красивый.</w:t>
      </w:r>
    </w:p>
    <w:p w:rsidR="00D23820" w:rsidRPr="00B12BEE" w:rsidRDefault="00582852" w:rsidP="0058285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 xml:space="preserve">2-й ведущий. </w:t>
      </w:r>
    </w:p>
    <w:p w:rsidR="00582852" w:rsidRPr="00B12BEE" w:rsidRDefault="00D23820" w:rsidP="0058285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Дорогие, милые педагоги! От всей души поздравляем вас с праздником – Днем учителя! Но нет учителя без учеников. А это значит, что сегодняшний праздник не только ваш, но и всех, кто учился и учится. А в  школе учились все: наши дедушки и бабушки, мамы и папы. Получается, что День учителя – всенародный праздник.</w:t>
      </w:r>
    </w:p>
    <w:p w:rsidR="00582852" w:rsidRPr="00B12BEE" w:rsidRDefault="00582852" w:rsidP="0058285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Ведущий 2</w:t>
      </w:r>
      <w:r w:rsidRPr="00B12BEE">
        <w:rPr>
          <w:rFonts w:ascii="Times New Roman" w:hAnsi="Times New Roman" w:cs="Times New Roman"/>
        </w:rPr>
        <w:t>. Учитель! Какое близкое и дорогое сердцу слово! Многое забывает человек, многое стирается со временем в его памяти. Проходят годы, тускнеют воспоминания о детстве и юности, но память о любимых учителях неподвластна времени.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1. </w:t>
      </w:r>
      <w:r w:rsidRPr="00B12BEE">
        <w:rPr>
          <w:rFonts w:ascii="Times New Roman" w:hAnsi="Times New Roman" w:cs="Times New Roman"/>
        </w:rPr>
        <w:t>Среди множества профессий учитель всегда стоял и стоит на особом месте. С ним имеют дело все, кем бы потом они ни стали.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 Ведущий 2: </w:t>
      </w:r>
      <w:r w:rsidRPr="00B12BEE">
        <w:rPr>
          <w:rFonts w:ascii="Times New Roman" w:hAnsi="Times New Roman" w:cs="Times New Roman"/>
        </w:rPr>
        <w:t>Нет на земле человека, который бы добрым словом не вспомнил своего учителя, давшего путёвку в большую жизнь.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1: </w:t>
      </w:r>
      <w:r w:rsidRPr="00B12BEE">
        <w:rPr>
          <w:rFonts w:ascii="Times New Roman" w:hAnsi="Times New Roman" w:cs="Times New Roman"/>
        </w:rPr>
        <w:t xml:space="preserve">Мы помним их всегда, наших учителей, но в этот праздничный день нам хочется сказать особенно тёплые слова любви и признательности. Сегодня им, нашим дорогим, нашим любимым, все цветы, все самые добрые пожелания!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Ведущий 2</w:t>
      </w:r>
      <w:proofErr w:type="gramStart"/>
      <w:r w:rsidRPr="00B12BEE">
        <w:rPr>
          <w:rFonts w:ascii="Times New Roman" w:hAnsi="Times New Roman" w:cs="Times New Roman"/>
          <w:b/>
        </w:rPr>
        <w:t xml:space="preserve">  </w:t>
      </w:r>
      <w:r w:rsidRPr="00B12BEE">
        <w:rPr>
          <w:rFonts w:ascii="Times New Roman" w:hAnsi="Times New Roman" w:cs="Times New Roman"/>
        </w:rPr>
        <w:t>К</w:t>
      </w:r>
      <w:proofErr w:type="gramEnd"/>
      <w:r w:rsidRPr="00B12BEE">
        <w:rPr>
          <w:rFonts w:ascii="Times New Roman" w:hAnsi="Times New Roman" w:cs="Times New Roman"/>
        </w:rPr>
        <w:t xml:space="preserve">ак ты думаешь чего в этом году ждут от нас учителя?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Ведущий 1</w:t>
      </w:r>
      <w:proofErr w:type="gramStart"/>
      <w:r w:rsidRPr="00B12BEE">
        <w:rPr>
          <w:rFonts w:ascii="Times New Roman" w:hAnsi="Times New Roman" w:cs="Times New Roman"/>
          <w:b/>
        </w:rPr>
        <w:t xml:space="preserve">  </w:t>
      </w:r>
      <w:r w:rsidRPr="00B12BEE">
        <w:rPr>
          <w:rFonts w:ascii="Times New Roman" w:hAnsi="Times New Roman" w:cs="Times New Roman"/>
        </w:rPr>
        <w:t>Н</w:t>
      </w:r>
      <w:proofErr w:type="gramEnd"/>
      <w:r w:rsidRPr="00B12BEE">
        <w:rPr>
          <w:rFonts w:ascii="Times New Roman" w:hAnsi="Times New Roman" w:cs="Times New Roman"/>
        </w:rPr>
        <w:t xml:space="preserve">е знаю, наверное, чего-то новенького, и, конечно же замечательного праздника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Ведущий 2</w:t>
      </w:r>
      <w:proofErr w:type="gramStart"/>
      <w:r w:rsidRPr="00B12BEE">
        <w:rPr>
          <w:rFonts w:ascii="Times New Roman" w:hAnsi="Times New Roman" w:cs="Times New Roman"/>
          <w:b/>
        </w:rPr>
        <w:t xml:space="preserve">  </w:t>
      </w:r>
      <w:r w:rsidRPr="00B12BEE">
        <w:rPr>
          <w:rFonts w:ascii="Times New Roman" w:hAnsi="Times New Roman" w:cs="Times New Roman"/>
        </w:rPr>
        <w:t>А</w:t>
      </w:r>
      <w:proofErr w:type="gramEnd"/>
      <w:r w:rsidRPr="00B12BEE">
        <w:rPr>
          <w:rFonts w:ascii="Times New Roman" w:hAnsi="Times New Roman" w:cs="Times New Roman"/>
        </w:rPr>
        <w:t xml:space="preserve"> мне кажется, что старая добрая традиция вручения номинаций любима всеми!</w:t>
      </w:r>
      <w:r w:rsidRPr="00B12BEE">
        <w:rPr>
          <w:rFonts w:ascii="Times New Roman" w:hAnsi="Times New Roman" w:cs="Times New Roman"/>
          <w:b/>
        </w:rPr>
        <w:t xml:space="preserve">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Ведущий 1</w:t>
      </w:r>
      <w:proofErr w:type="gramStart"/>
      <w:r w:rsidRPr="00B12BEE">
        <w:rPr>
          <w:rFonts w:ascii="Times New Roman" w:hAnsi="Times New Roman" w:cs="Times New Roman"/>
          <w:b/>
        </w:rPr>
        <w:t xml:space="preserve">  </w:t>
      </w:r>
      <w:r w:rsidRPr="00B12BEE">
        <w:rPr>
          <w:rFonts w:ascii="Times New Roman" w:hAnsi="Times New Roman" w:cs="Times New Roman"/>
        </w:rPr>
        <w:t>Т</w:t>
      </w:r>
      <w:proofErr w:type="gramEnd"/>
      <w:r w:rsidRPr="00B12BEE">
        <w:rPr>
          <w:rFonts w:ascii="Times New Roman" w:hAnsi="Times New Roman" w:cs="Times New Roman"/>
        </w:rPr>
        <w:t>огда приступим! И как будет называться наша премия?</w:t>
      </w:r>
      <w:r w:rsidRPr="00B12BEE">
        <w:rPr>
          <w:rFonts w:ascii="Times New Roman" w:hAnsi="Times New Roman" w:cs="Times New Roman"/>
          <w:b/>
        </w:rPr>
        <w:t xml:space="preserve">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 xml:space="preserve">Ведущий 2 </w:t>
      </w:r>
      <w:r w:rsidRPr="00B12BEE">
        <w:rPr>
          <w:rFonts w:ascii="Times New Roman" w:hAnsi="Times New Roman" w:cs="Times New Roman"/>
        </w:rPr>
        <w:t>«Овация» никак не иначе!</w:t>
      </w:r>
      <w:r w:rsidRPr="00B12BEE">
        <w:rPr>
          <w:rFonts w:ascii="Times New Roman" w:hAnsi="Times New Roman" w:cs="Times New Roman"/>
          <w:b/>
        </w:rPr>
        <w:t xml:space="preserve">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Ведущий 1</w:t>
      </w:r>
      <w:proofErr w:type="gramStart"/>
      <w:r w:rsidRPr="00B12BEE">
        <w:rPr>
          <w:rFonts w:ascii="Times New Roman" w:hAnsi="Times New Roman" w:cs="Times New Roman"/>
          <w:b/>
        </w:rPr>
        <w:t xml:space="preserve">  </w:t>
      </w:r>
      <w:r w:rsidRPr="00B12BEE">
        <w:rPr>
          <w:rFonts w:ascii="Times New Roman" w:hAnsi="Times New Roman" w:cs="Times New Roman"/>
        </w:rPr>
        <w:t>И</w:t>
      </w:r>
      <w:proofErr w:type="gramEnd"/>
      <w:r w:rsidRPr="00B12BEE">
        <w:rPr>
          <w:rFonts w:ascii="Times New Roman" w:hAnsi="Times New Roman" w:cs="Times New Roman"/>
        </w:rPr>
        <w:t>так, мы начинаем вручение номинаций!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Ведущий 2    Номинации</w:t>
      </w:r>
      <w:r w:rsidRPr="00B12BEE">
        <w:rPr>
          <w:rFonts w:ascii="Times New Roman" w:hAnsi="Times New Roman" w:cs="Times New Roman"/>
        </w:rPr>
        <w:t xml:space="preserve"> </w:t>
      </w:r>
      <w:r w:rsidRPr="00B12BEE">
        <w:rPr>
          <w:rFonts w:ascii="Times New Roman" w:hAnsi="Times New Roman" w:cs="Times New Roman"/>
          <w:b/>
        </w:rPr>
        <w:t>«За любовь и доброту»</w:t>
      </w:r>
      <w:r w:rsidRPr="00B12BEE">
        <w:rPr>
          <w:rFonts w:ascii="Times New Roman" w:hAnsi="Times New Roman" w:cs="Times New Roman"/>
        </w:rPr>
        <w:t xml:space="preserve"> </w:t>
      </w:r>
      <w:r w:rsidRPr="00B12BEE">
        <w:rPr>
          <w:rFonts w:ascii="Times New Roman" w:hAnsi="Times New Roman" w:cs="Times New Roman"/>
          <w:b/>
        </w:rPr>
        <w:t>«Овация» вручается …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Ведущий 1</w:t>
      </w:r>
      <w:proofErr w:type="gramStart"/>
      <w:r w:rsidRPr="00B12BEE">
        <w:rPr>
          <w:rFonts w:ascii="Times New Roman" w:hAnsi="Times New Roman" w:cs="Times New Roman"/>
          <w:b/>
        </w:rPr>
        <w:t xml:space="preserve">  </w:t>
      </w:r>
      <w:r w:rsidRPr="00B12BEE">
        <w:rPr>
          <w:rFonts w:ascii="Times New Roman" w:hAnsi="Times New Roman" w:cs="Times New Roman"/>
        </w:rPr>
        <w:t xml:space="preserve"> Н</w:t>
      </w:r>
      <w:proofErr w:type="gramEnd"/>
      <w:r w:rsidRPr="00B12BEE">
        <w:rPr>
          <w:rFonts w:ascii="Times New Roman" w:hAnsi="Times New Roman" w:cs="Times New Roman"/>
        </w:rPr>
        <w:t xml:space="preserve">аших чувств нерастраченных чашу </w:t>
      </w:r>
    </w:p>
    <w:p w:rsidR="0058153F" w:rsidRPr="00B12BEE" w:rsidRDefault="005C05C3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</w:t>
      </w:r>
      <w:r w:rsidR="0058153F" w:rsidRPr="00B12BEE">
        <w:rPr>
          <w:rFonts w:ascii="Times New Roman" w:hAnsi="Times New Roman" w:cs="Times New Roman"/>
        </w:rPr>
        <w:t xml:space="preserve">И живое дыханье весны </w:t>
      </w:r>
    </w:p>
    <w:p w:rsidR="0058153F" w:rsidRPr="00B12BEE" w:rsidRDefault="005C05C3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</w:t>
      </w:r>
      <w:r w:rsidR="0058153F" w:rsidRPr="00B12BEE">
        <w:rPr>
          <w:rFonts w:ascii="Times New Roman" w:hAnsi="Times New Roman" w:cs="Times New Roman"/>
        </w:rPr>
        <w:t xml:space="preserve">И </w:t>
      </w:r>
      <w:proofErr w:type="gramStart"/>
      <w:r w:rsidR="0058153F" w:rsidRPr="00B12BEE">
        <w:rPr>
          <w:rFonts w:ascii="Times New Roman" w:hAnsi="Times New Roman" w:cs="Times New Roman"/>
        </w:rPr>
        <w:t>любовь</w:t>
      </w:r>
      <w:proofErr w:type="gramEnd"/>
      <w:r w:rsidR="0058153F" w:rsidRPr="00B12BEE">
        <w:rPr>
          <w:rFonts w:ascii="Times New Roman" w:hAnsi="Times New Roman" w:cs="Times New Roman"/>
        </w:rPr>
        <w:t xml:space="preserve"> и признательность нашу  </w:t>
      </w:r>
    </w:p>
    <w:p w:rsidR="0058153F" w:rsidRPr="00B12BEE" w:rsidRDefault="005C05C3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</w:t>
      </w:r>
      <w:r w:rsidR="0058153F" w:rsidRPr="00B12BEE">
        <w:rPr>
          <w:rFonts w:ascii="Times New Roman" w:hAnsi="Times New Roman" w:cs="Times New Roman"/>
        </w:rPr>
        <w:t xml:space="preserve">Адресуем директору мы. </w:t>
      </w:r>
    </w:p>
    <w:p w:rsidR="0058153F" w:rsidRPr="00B12BEE" w:rsidRDefault="005C05C3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</w:t>
      </w:r>
      <w:r w:rsidR="0058153F" w:rsidRPr="00B12BEE">
        <w:rPr>
          <w:rFonts w:ascii="Times New Roman" w:hAnsi="Times New Roman" w:cs="Times New Roman"/>
        </w:rPr>
        <w:t xml:space="preserve">Наталья Вячеславовна  – глава семьи большой, </w:t>
      </w:r>
    </w:p>
    <w:p w:rsidR="0058153F" w:rsidRPr="00B12BEE" w:rsidRDefault="005C05C3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</w:t>
      </w:r>
      <w:r w:rsidR="0058153F" w:rsidRPr="00B12BEE">
        <w:rPr>
          <w:rFonts w:ascii="Times New Roman" w:hAnsi="Times New Roman" w:cs="Times New Roman"/>
        </w:rPr>
        <w:t>Наш мудрый друг,  советчик</w:t>
      </w:r>
      <w:proofErr w:type="gramStart"/>
      <w:r w:rsidR="0058153F" w:rsidRPr="00B12BEE">
        <w:rPr>
          <w:rFonts w:ascii="Times New Roman" w:hAnsi="Times New Roman" w:cs="Times New Roman"/>
        </w:rPr>
        <w:t xml:space="preserve"> .</w:t>
      </w:r>
      <w:proofErr w:type="gramEnd"/>
      <w:r w:rsidR="0058153F" w:rsidRPr="00B12BEE">
        <w:rPr>
          <w:rFonts w:ascii="Times New Roman" w:hAnsi="Times New Roman" w:cs="Times New Roman"/>
        </w:rPr>
        <w:t xml:space="preserve"> </w:t>
      </w:r>
    </w:p>
    <w:p w:rsidR="0058153F" w:rsidRPr="00B12BEE" w:rsidRDefault="005C05C3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</w:t>
      </w:r>
      <w:r w:rsidR="0058153F" w:rsidRPr="00B12BEE">
        <w:rPr>
          <w:rFonts w:ascii="Times New Roman" w:hAnsi="Times New Roman" w:cs="Times New Roman"/>
        </w:rPr>
        <w:t xml:space="preserve">Мы вам желаем такою остаться </w:t>
      </w:r>
    </w:p>
    <w:p w:rsidR="0058153F" w:rsidRPr="00B12BEE" w:rsidRDefault="005C05C3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</w:t>
      </w:r>
      <w:r w:rsidR="0058153F" w:rsidRPr="00B12BEE">
        <w:rPr>
          <w:rFonts w:ascii="Times New Roman" w:hAnsi="Times New Roman" w:cs="Times New Roman"/>
        </w:rPr>
        <w:t xml:space="preserve">И ни за что никогда не меняться.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Ведущий 1</w:t>
      </w:r>
      <w:proofErr w:type="gramStart"/>
      <w:r w:rsidRPr="00B12BEE">
        <w:rPr>
          <w:rFonts w:ascii="Times New Roman" w:hAnsi="Times New Roman" w:cs="Times New Roman"/>
          <w:b/>
        </w:rPr>
        <w:t xml:space="preserve">  В</w:t>
      </w:r>
      <w:proofErr w:type="gramEnd"/>
      <w:r w:rsidRPr="00B12BEE">
        <w:rPr>
          <w:rFonts w:ascii="Times New Roman" w:hAnsi="Times New Roman" w:cs="Times New Roman"/>
          <w:b/>
        </w:rPr>
        <w:t xml:space="preserve"> номинации « Источник знаний» «Овация» вручается учителям …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2  </w:t>
      </w:r>
      <w:r w:rsidRPr="00B12BEE">
        <w:rPr>
          <w:rFonts w:ascii="Times New Roman" w:hAnsi="Times New Roman" w:cs="Times New Roman"/>
        </w:rPr>
        <w:t>Галина Александровна  с детьми всегда добра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И орден милосердия ей дать давно пора.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</w:t>
      </w:r>
      <w:r w:rsidRPr="00B12BEE">
        <w:rPr>
          <w:rFonts w:ascii="Times New Roman" w:hAnsi="Times New Roman" w:cs="Times New Roman"/>
        </w:rPr>
        <w:t xml:space="preserve"> 1                        Елену Владимировну славим без лести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                     Она образец благородства и чести.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2     </w:t>
      </w:r>
      <w:r w:rsidRPr="00B12BEE">
        <w:rPr>
          <w:rFonts w:ascii="Times New Roman" w:hAnsi="Times New Roman" w:cs="Times New Roman"/>
        </w:rPr>
        <w:t>Светлану Александровну ребята уважают,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  Она всех заботой своей окружает!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</w:rPr>
        <w:t>Ведущий 1</w:t>
      </w:r>
      <w:proofErr w:type="gramStart"/>
      <w:r w:rsidRPr="00B12BEE">
        <w:rPr>
          <w:rFonts w:ascii="Times New Roman" w:hAnsi="Times New Roman" w:cs="Times New Roman"/>
        </w:rPr>
        <w:t xml:space="preserve"> </w:t>
      </w:r>
      <w:r w:rsidRPr="00B12BEE">
        <w:rPr>
          <w:rFonts w:ascii="Times New Roman" w:hAnsi="Times New Roman" w:cs="Times New Roman"/>
          <w:b/>
        </w:rPr>
        <w:t>В</w:t>
      </w:r>
      <w:proofErr w:type="gramEnd"/>
      <w:r w:rsidRPr="00B12BEE">
        <w:rPr>
          <w:rFonts w:ascii="Times New Roman" w:hAnsi="Times New Roman" w:cs="Times New Roman"/>
          <w:b/>
        </w:rPr>
        <w:t xml:space="preserve"> номинации «Неиссякаемый источник энергии» «Овация» вручается ….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</w:t>
      </w:r>
      <w:r w:rsidRPr="00B12BEE">
        <w:rPr>
          <w:rFonts w:ascii="Times New Roman" w:hAnsi="Times New Roman" w:cs="Times New Roman"/>
          <w:b/>
        </w:rPr>
        <w:t>Ведущий 2</w:t>
      </w:r>
      <w:proofErr w:type="gramStart"/>
      <w:r w:rsidRPr="00B12BEE">
        <w:rPr>
          <w:rFonts w:ascii="Times New Roman" w:hAnsi="Times New Roman" w:cs="Times New Roman"/>
          <w:b/>
        </w:rPr>
        <w:t xml:space="preserve"> </w:t>
      </w:r>
      <w:r w:rsidR="005C05C3" w:rsidRPr="00B12BEE">
        <w:rPr>
          <w:rFonts w:ascii="Times New Roman" w:hAnsi="Times New Roman" w:cs="Times New Roman"/>
          <w:b/>
        </w:rPr>
        <w:t xml:space="preserve"> </w:t>
      </w:r>
      <w:r w:rsidRPr="00B12BEE">
        <w:rPr>
          <w:rFonts w:ascii="Times New Roman" w:hAnsi="Times New Roman" w:cs="Times New Roman"/>
        </w:rPr>
        <w:t>В</w:t>
      </w:r>
      <w:proofErr w:type="gramEnd"/>
      <w:r w:rsidRPr="00B12BEE">
        <w:rPr>
          <w:rFonts w:ascii="Times New Roman" w:hAnsi="Times New Roman" w:cs="Times New Roman"/>
        </w:rPr>
        <w:t xml:space="preserve"> ответственном деле, конечно, нет ровни,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</w:rPr>
        <w:lastRenderedPageBreak/>
        <w:t xml:space="preserve">                        Во всём несравненной Людмиле Сергеевне.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ущий 1</w:t>
      </w:r>
      <w:proofErr w:type="gramStart"/>
      <w:r w:rsidRPr="00B12BEE">
        <w:rPr>
          <w:rFonts w:ascii="Times New Roman" w:hAnsi="Times New Roman" w:cs="Times New Roman"/>
        </w:rPr>
        <w:t xml:space="preserve">  </w:t>
      </w:r>
      <w:r w:rsidRPr="00B12BEE">
        <w:rPr>
          <w:rFonts w:ascii="Times New Roman" w:hAnsi="Times New Roman" w:cs="Times New Roman"/>
          <w:b/>
        </w:rPr>
        <w:t>В</w:t>
      </w:r>
      <w:proofErr w:type="gramEnd"/>
      <w:r w:rsidRPr="00B12BEE">
        <w:rPr>
          <w:rFonts w:ascii="Times New Roman" w:hAnsi="Times New Roman" w:cs="Times New Roman"/>
          <w:b/>
        </w:rPr>
        <w:t xml:space="preserve"> номинации « Наследница  серебряного века» «овация» вручается</w:t>
      </w:r>
      <w:r w:rsidRPr="00B12BEE">
        <w:rPr>
          <w:rFonts w:ascii="Times New Roman" w:hAnsi="Times New Roman" w:cs="Times New Roman"/>
        </w:rPr>
        <w:t xml:space="preserve"> …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Ведущий 2</w:t>
      </w:r>
      <w:proofErr w:type="gramStart"/>
      <w:r w:rsidRPr="00B12BEE">
        <w:rPr>
          <w:rFonts w:ascii="Times New Roman" w:hAnsi="Times New Roman" w:cs="Times New Roman"/>
          <w:b/>
        </w:rPr>
        <w:t xml:space="preserve">  </w:t>
      </w:r>
      <w:r w:rsidRPr="00B12BEE">
        <w:rPr>
          <w:rFonts w:ascii="Times New Roman" w:hAnsi="Times New Roman" w:cs="Times New Roman"/>
        </w:rPr>
        <w:t xml:space="preserve">     С</w:t>
      </w:r>
      <w:proofErr w:type="gramEnd"/>
      <w:r w:rsidRPr="00B12BEE">
        <w:rPr>
          <w:rFonts w:ascii="Times New Roman" w:hAnsi="Times New Roman" w:cs="Times New Roman"/>
        </w:rPr>
        <w:t xml:space="preserve"> Ольгой Геннадьевной  нам повезло –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    Прекрасный учитель, несущий тепло! 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Ведущий 1</w:t>
      </w:r>
      <w:proofErr w:type="gramStart"/>
      <w:r w:rsidRPr="00B12BEE">
        <w:rPr>
          <w:rFonts w:ascii="Times New Roman" w:hAnsi="Times New Roman" w:cs="Times New Roman"/>
          <w:b/>
        </w:rPr>
        <w:t xml:space="preserve">  В</w:t>
      </w:r>
      <w:proofErr w:type="gramEnd"/>
      <w:r w:rsidRPr="00B12BEE">
        <w:rPr>
          <w:rFonts w:ascii="Times New Roman" w:hAnsi="Times New Roman" w:cs="Times New Roman"/>
          <w:b/>
        </w:rPr>
        <w:t xml:space="preserve"> номинации «Магистр интегралов» «Овация» вручается …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2  </w:t>
      </w:r>
      <w:r w:rsidRPr="00B12BEE">
        <w:rPr>
          <w:rFonts w:ascii="Times New Roman" w:hAnsi="Times New Roman" w:cs="Times New Roman"/>
        </w:rPr>
        <w:t>Галина Федоровна -  достойна уважения,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И в жизни, как и в алгебре, подскажет вам решение.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Ведущий 1</w:t>
      </w:r>
      <w:proofErr w:type="gramStart"/>
      <w:r w:rsidRPr="00B12BEE">
        <w:rPr>
          <w:rFonts w:ascii="Times New Roman" w:hAnsi="Times New Roman" w:cs="Times New Roman"/>
          <w:b/>
        </w:rPr>
        <w:t xml:space="preserve">  В</w:t>
      </w:r>
      <w:proofErr w:type="gramEnd"/>
      <w:r w:rsidRPr="00B12BEE">
        <w:rPr>
          <w:rFonts w:ascii="Times New Roman" w:hAnsi="Times New Roman" w:cs="Times New Roman"/>
          <w:b/>
        </w:rPr>
        <w:t xml:space="preserve"> номинации «За расширение наших горизонтов» «Овация» вручается …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2  </w:t>
      </w:r>
      <w:proofErr w:type="spellStart"/>
      <w:r w:rsidRPr="00B12BEE">
        <w:rPr>
          <w:rFonts w:ascii="Times New Roman" w:hAnsi="Times New Roman" w:cs="Times New Roman"/>
        </w:rPr>
        <w:t>Айгуль</w:t>
      </w:r>
      <w:proofErr w:type="spellEnd"/>
      <w:r w:rsidRPr="00B12BEE">
        <w:rPr>
          <w:rFonts w:ascii="Times New Roman" w:hAnsi="Times New Roman" w:cs="Times New Roman"/>
        </w:rPr>
        <w:t xml:space="preserve">  </w:t>
      </w:r>
      <w:proofErr w:type="spellStart"/>
      <w:r w:rsidRPr="00B12BEE">
        <w:rPr>
          <w:rFonts w:ascii="Times New Roman" w:hAnsi="Times New Roman" w:cs="Times New Roman"/>
        </w:rPr>
        <w:t>Максутовна</w:t>
      </w:r>
      <w:proofErr w:type="spellEnd"/>
      <w:r w:rsidRPr="00B12BEE">
        <w:rPr>
          <w:rFonts w:ascii="Times New Roman" w:hAnsi="Times New Roman" w:cs="Times New Roman"/>
        </w:rPr>
        <w:t xml:space="preserve"> – мисс очарование,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Сколько в ней радушия, сколько обаяния!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ущий 1</w:t>
      </w:r>
      <w:proofErr w:type="gramStart"/>
      <w:r w:rsidRPr="00B12BEE">
        <w:rPr>
          <w:rFonts w:ascii="Times New Roman" w:hAnsi="Times New Roman" w:cs="Times New Roman"/>
          <w:b/>
        </w:rPr>
        <w:t xml:space="preserve"> В</w:t>
      </w:r>
      <w:proofErr w:type="gramEnd"/>
      <w:r w:rsidRPr="00B12BEE">
        <w:rPr>
          <w:rFonts w:ascii="Times New Roman" w:hAnsi="Times New Roman" w:cs="Times New Roman"/>
          <w:b/>
        </w:rPr>
        <w:t xml:space="preserve"> номинации «Только она знает, что там внутри» « Овация» вручается ….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2  </w:t>
      </w:r>
      <w:r w:rsidRPr="00B12BEE">
        <w:rPr>
          <w:rFonts w:ascii="Times New Roman" w:hAnsi="Times New Roman" w:cs="Times New Roman"/>
        </w:rPr>
        <w:t>Ольга Борисовна -  очень душевна,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Всем радость приносит она ежедневно! 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</w:rPr>
        <w:t>Ведущий 1</w:t>
      </w:r>
      <w:proofErr w:type="gramStart"/>
      <w:r w:rsidRPr="00B12BEE">
        <w:rPr>
          <w:rFonts w:ascii="Times New Roman" w:hAnsi="Times New Roman" w:cs="Times New Roman"/>
        </w:rPr>
        <w:t xml:space="preserve"> </w:t>
      </w:r>
      <w:r w:rsidRPr="00B12BEE">
        <w:rPr>
          <w:rFonts w:ascii="Times New Roman" w:hAnsi="Times New Roman" w:cs="Times New Roman"/>
          <w:b/>
        </w:rPr>
        <w:t>В</w:t>
      </w:r>
      <w:proofErr w:type="gramEnd"/>
      <w:r w:rsidRPr="00B12BEE">
        <w:rPr>
          <w:rFonts w:ascii="Times New Roman" w:hAnsi="Times New Roman" w:cs="Times New Roman"/>
          <w:b/>
        </w:rPr>
        <w:t xml:space="preserve"> номинации «Герой нашего времени» «Овация вручается учителю …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Ведущий 2      </w:t>
      </w:r>
      <w:r w:rsidRPr="00B12BEE">
        <w:rPr>
          <w:rFonts w:ascii="Times New Roman" w:hAnsi="Times New Roman" w:cs="Times New Roman"/>
        </w:rPr>
        <w:t>Сергей Семенович  - Кодекса совести главный творец</w:t>
      </w:r>
    </w:p>
    <w:p w:rsidR="0058153F" w:rsidRPr="00B12BEE" w:rsidRDefault="0058153F" w:rsidP="0058153F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    И благородства он образец. </w:t>
      </w:r>
    </w:p>
    <w:p w:rsidR="00582852" w:rsidRPr="00B12BEE" w:rsidRDefault="00582852" w:rsidP="0058285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1-й ведущий.</w:t>
      </w:r>
    </w:p>
    <w:p w:rsidR="00582852" w:rsidRPr="00B12BEE" w:rsidRDefault="00582852" w:rsidP="0058285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Давайте поприветствуем своих учителей аплодисментами. </w:t>
      </w:r>
    </w:p>
    <w:p w:rsidR="00F27B91" w:rsidRPr="00B12BEE" w:rsidRDefault="00F27B91" w:rsidP="00F27B91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теперь осталась </w:t>
      </w:r>
      <w:proofErr w:type="gramStart"/>
      <w:r w:rsidRPr="00B12BEE">
        <w:rPr>
          <w:rFonts w:ascii="Times New Roman" w:hAnsi="Times New Roman" w:cs="Times New Roman"/>
        </w:rPr>
        <w:t>малость</w:t>
      </w:r>
      <w:proofErr w:type="gramEnd"/>
      <w:r w:rsidRPr="00B12BEE">
        <w:rPr>
          <w:rFonts w:ascii="Times New Roman" w:hAnsi="Times New Roman" w:cs="Times New Roman"/>
        </w:rPr>
        <w:t>:</w:t>
      </w:r>
      <w:r w:rsidR="005C05C3" w:rsidRPr="00B12BEE">
        <w:rPr>
          <w:rFonts w:ascii="Times New Roman" w:hAnsi="Times New Roman" w:cs="Times New Roman"/>
        </w:rPr>
        <w:t xml:space="preserve">  сдать экзамены на профессиональную пригодность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1 Учителям раздаются следующие карточки: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proofErr w:type="spellStart"/>
      <w:r w:rsidRPr="00B12BEE">
        <w:rPr>
          <w:rFonts w:ascii="Times New Roman" w:hAnsi="Times New Roman" w:cs="Times New Roman"/>
          <w:b/>
        </w:rPr>
        <w:t>лыкакуни</w:t>
      </w:r>
      <w:proofErr w:type="spellEnd"/>
      <w:r w:rsidRPr="00B12BEE">
        <w:rPr>
          <w:rFonts w:ascii="Times New Roman" w:hAnsi="Times New Roman" w:cs="Times New Roman"/>
          <w:b/>
        </w:rPr>
        <w:t xml:space="preserve"> </w:t>
      </w:r>
      <w:proofErr w:type="spellStart"/>
      <w:r w:rsidRPr="00B12BEE">
        <w:rPr>
          <w:rFonts w:ascii="Times New Roman" w:hAnsi="Times New Roman" w:cs="Times New Roman"/>
          <w:b/>
        </w:rPr>
        <w:t>мявре</w:t>
      </w:r>
      <w:proofErr w:type="spellEnd"/>
      <w:r w:rsidRPr="00B12BEE">
        <w:rPr>
          <w:rFonts w:ascii="Times New Roman" w:hAnsi="Times New Roman" w:cs="Times New Roman"/>
          <w:b/>
        </w:rPr>
        <w:t xml:space="preserve"> </w:t>
      </w:r>
      <w:proofErr w:type="spellStart"/>
      <w:r w:rsidRPr="00B12BEE">
        <w:rPr>
          <w:rFonts w:ascii="Times New Roman" w:hAnsi="Times New Roman" w:cs="Times New Roman"/>
          <w:b/>
        </w:rPr>
        <w:t>снаве</w:t>
      </w:r>
      <w:proofErr w:type="spellEnd"/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proofErr w:type="spellStart"/>
      <w:r w:rsidRPr="00B12BEE">
        <w:rPr>
          <w:rFonts w:ascii="Times New Roman" w:hAnsi="Times New Roman" w:cs="Times New Roman"/>
          <w:b/>
        </w:rPr>
        <w:t>рти</w:t>
      </w:r>
      <w:proofErr w:type="spellEnd"/>
      <w:r w:rsidRPr="00B12BEE">
        <w:rPr>
          <w:rFonts w:ascii="Times New Roman" w:hAnsi="Times New Roman" w:cs="Times New Roman"/>
          <w:b/>
        </w:rPr>
        <w:t xml:space="preserve"> </w:t>
      </w:r>
      <w:proofErr w:type="spellStart"/>
      <w:r w:rsidRPr="00B12BEE">
        <w:rPr>
          <w:rFonts w:ascii="Times New Roman" w:hAnsi="Times New Roman" w:cs="Times New Roman"/>
          <w:b/>
        </w:rPr>
        <w:t>тяпь</w:t>
      </w:r>
      <w:proofErr w:type="spellEnd"/>
      <w:r w:rsidRPr="00B12BEE">
        <w:rPr>
          <w:rFonts w:ascii="Times New Roman" w:hAnsi="Times New Roman" w:cs="Times New Roman"/>
          <w:b/>
        </w:rPr>
        <w:t xml:space="preserve"> мази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proofErr w:type="spellStart"/>
      <w:r w:rsidRPr="00B12BEE">
        <w:rPr>
          <w:rFonts w:ascii="Times New Roman" w:hAnsi="Times New Roman" w:cs="Times New Roman"/>
          <w:b/>
        </w:rPr>
        <w:t>ретыче</w:t>
      </w:r>
      <w:proofErr w:type="spellEnd"/>
      <w:r w:rsidRPr="00B12BEE">
        <w:rPr>
          <w:rFonts w:ascii="Times New Roman" w:hAnsi="Times New Roman" w:cs="Times New Roman"/>
          <w:b/>
        </w:rPr>
        <w:t xml:space="preserve"> </w:t>
      </w:r>
      <w:proofErr w:type="spellStart"/>
      <w:r w:rsidRPr="00B12BEE">
        <w:rPr>
          <w:rFonts w:ascii="Times New Roman" w:hAnsi="Times New Roman" w:cs="Times New Roman"/>
          <w:b/>
        </w:rPr>
        <w:t>киуро</w:t>
      </w:r>
      <w:proofErr w:type="spellEnd"/>
      <w:r w:rsidRPr="00B12BEE">
        <w:rPr>
          <w:rFonts w:ascii="Times New Roman" w:hAnsi="Times New Roman" w:cs="Times New Roman"/>
          <w:b/>
        </w:rPr>
        <w:t xml:space="preserve"> </w:t>
      </w:r>
      <w:proofErr w:type="spellStart"/>
      <w:r w:rsidRPr="00B12BEE">
        <w:rPr>
          <w:rFonts w:ascii="Times New Roman" w:hAnsi="Times New Roman" w:cs="Times New Roman"/>
          <w:b/>
        </w:rPr>
        <w:t>плазартг</w:t>
      </w:r>
      <w:proofErr w:type="spellEnd"/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и задаются следующие вопросы и задания: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к 1-й карточке: Любимое время года ученика? каникулы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ко 2-й карточке: Любимая оценка учителя? пять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к 3-й карточке: Трудно учителю, когда этого много... уроки</w:t>
      </w:r>
    </w:p>
    <w:p w:rsidR="00F27B91" w:rsidRPr="00B12BEE" w:rsidRDefault="00F27B91" w:rsidP="00F27B91">
      <w:pPr>
        <w:spacing w:after="0"/>
        <w:rPr>
          <w:rFonts w:ascii="Times New Roman" w:hAnsi="Times New Roman" w:cs="Times New Roman"/>
          <w:b/>
        </w:rPr>
      </w:pPr>
    </w:p>
    <w:p w:rsidR="00F27B91" w:rsidRPr="00B12BEE" w:rsidRDefault="00DE2C55" w:rsidP="00F27B91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2</w:t>
      </w:r>
      <w:proofErr w:type="gramStart"/>
      <w:r w:rsidRPr="00B12BEE">
        <w:rPr>
          <w:rFonts w:ascii="Times New Roman" w:hAnsi="Times New Roman" w:cs="Times New Roman"/>
          <w:b/>
        </w:rPr>
        <w:t xml:space="preserve"> </w:t>
      </w:r>
      <w:r w:rsidR="00F27B91" w:rsidRPr="00B12BEE">
        <w:rPr>
          <w:rFonts w:ascii="Times New Roman" w:hAnsi="Times New Roman" w:cs="Times New Roman"/>
          <w:b/>
        </w:rPr>
        <w:t>С</w:t>
      </w:r>
      <w:proofErr w:type="gramEnd"/>
      <w:r w:rsidR="00F27B91" w:rsidRPr="00B12BEE">
        <w:rPr>
          <w:rFonts w:ascii="Times New Roman" w:hAnsi="Times New Roman" w:cs="Times New Roman"/>
          <w:b/>
        </w:rPr>
        <w:t xml:space="preserve"> завязанными глазами учитель угадывает предметы (мел, ручка, карандаш,</w:t>
      </w:r>
    </w:p>
    <w:p w:rsidR="00F27B91" w:rsidRPr="00B12BEE" w:rsidRDefault="00F27B91" w:rsidP="00F27B91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линейка, лупа, компас, ластик, часы и т.д.).</w:t>
      </w:r>
    </w:p>
    <w:p w:rsidR="00DE2C55" w:rsidRPr="00B12BEE" w:rsidRDefault="00DE2C55" w:rsidP="00F27B91">
      <w:pPr>
        <w:spacing w:after="0"/>
        <w:rPr>
          <w:rFonts w:ascii="Times New Roman" w:hAnsi="Times New Roman" w:cs="Times New Roman"/>
          <w:b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 xml:space="preserve">1-й ведущий.  </w:t>
      </w:r>
      <w:r w:rsidRPr="00B12BEE">
        <w:rPr>
          <w:rFonts w:ascii="Times New Roman" w:hAnsi="Times New Roman" w:cs="Times New Roman"/>
        </w:rPr>
        <w:t xml:space="preserve">У нас такие учителя! С ними не пропадешь! Они все умеют! Проводить совмещенные уроки, замещать друг друга в случае необходимости. В нашей школе все  возможно! </w:t>
      </w:r>
      <w:proofErr w:type="gramStart"/>
      <w:r w:rsidRPr="00B12BEE">
        <w:rPr>
          <w:rFonts w:ascii="Times New Roman" w:hAnsi="Times New Roman" w:cs="Times New Roman"/>
        </w:rPr>
        <w:t>Например, географ, проводи т урок химии, физик – физкультуры, физрук – литературы и т. д.</w:t>
      </w:r>
      <w:proofErr w:type="gramEnd"/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2-й ведущий.</w:t>
      </w:r>
      <w:r w:rsidRPr="00B12BEE">
        <w:rPr>
          <w:rFonts w:ascii="Times New Roman" w:hAnsi="Times New Roman" w:cs="Times New Roman"/>
        </w:rPr>
        <w:t xml:space="preserve"> Не может быть!?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1-й ведущий.</w:t>
      </w:r>
      <w:r w:rsidRPr="00B12BEE">
        <w:rPr>
          <w:rFonts w:ascii="Times New Roman" w:hAnsi="Times New Roman" w:cs="Times New Roman"/>
        </w:rPr>
        <w:t xml:space="preserve">    Сейчас сам убедишься. Учитель по физической культуре заменяет учителя литературы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Звонок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Учитель.</w:t>
      </w:r>
      <w:r w:rsidRPr="00B12BEE">
        <w:rPr>
          <w:rFonts w:ascii="Times New Roman" w:hAnsi="Times New Roman" w:cs="Times New Roman"/>
        </w:rPr>
        <w:t xml:space="preserve">   Как вы думаете, во времена А.С.Пушкина совершали лыжные походы, Организовывали соревнования? Обратимся к  литературным источникам. Вспомните героиню Пушкина Татьяну Ларину. Автор с иронией  обращается к ней: «Еще ты дремлешь, друг  прелестный?» Да кто же дремлет в хорошую погоду? Вот что значит отсутствие спортивных секций в старой России. И Пушкин, говоря своей героине «Пора, красавица! Проснись!», призывает ее к активному образу жизни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А еще обратите внимание на такие строки А.С.Пушкина: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lastRenderedPageBreak/>
        <w:t xml:space="preserve">                                        Мальчишек радостный народ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               Коньками звучно режет лед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Эти строки говорят о том, что герои Пушкина, особенно мальчики, хорошо относились к спорту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1-й ведущий. Или вот учитель физики проводит урок физкультуры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Учитель </w:t>
      </w:r>
      <w:r w:rsidRPr="00B12BEE">
        <w:rPr>
          <w:rFonts w:ascii="Times New Roman" w:hAnsi="Times New Roman" w:cs="Times New Roman"/>
        </w:rPr>
        <w:t xml:space="preserve"> Начнем урок «Прыжки в высоту»</w:t>
      </w:r>
      <w:proofErr w:type="gramStart"/>
      <w:r w:rsidRPr="00B12BEE">
        <w:rPr>
          <w:rFonts w:ascii="Times New Roman" w:hAnsi="Times New Roman" w:cs="Times New Roman"/>
        </w:rPr>
        <w:t>.Э</w:t>
      </w:r>
      <w:proofErr w:type="gramEnd"/>
      <w:r w:rsidRPr="00B12BEE">
        <w:rPr>
          <w:rFonts w:ascii="Times New Roman" w:hAnsi="Times New Roman" w:cs="Times New Roman"/>
        </w:rPr>
        <w:t>то сложная тема, так, что будьте внимательны. Как мы обычно прыгаем в высоту?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аходим точку опоры для тела, выбираем траекторию, отталкиваемся и плавно поднимаемся на заданную высоту. Вот тут-то, ребята, и наступает кульминационный момент. Наше тело, достигнув наивысшей точки, совершает обратный путь – прыжок с высоты. А под  каким углом, вы не задумывались? От чего зависит траектория полета? Не забудьте, что на тело действует гравитация земли, ускорение, сила тяжести. Все это надо учитывать, когда вы начинаете приземляться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Ученик</w:t>
      </w:r>
      <w:proofErr w:type="gramStart"/>
      <w:r w:rsidRPr="00B12BEE">
        <w:rPr>
          <w:rFonts w:ascii="Times New Roman" w:hAnsi="Times New Roman" w:cs="Times New Roman"/>
          <w:b/>
        </w:rPr>
        <w:t xml:space="preserve">   </w:t>
      </w:r>
      <w:r w:rsidRPr="00B12BEE">
        <w:rPr>
          <w:rFonts w:ascii="Times New Roman" w:hAnsi="Times New Roman" w:cs="Times New Roman"/>
        </w:rPr>
        <w:t>А</w:t>
      </w:r>
      <w:proofErr w:type="gramEnd"/>
      <w:r w:rsidRPr="00B12BEE">
        <w:rPr>
          <w:rFonts w:ascii="Times New Roman" w:hAnsi="Times New Roman" w:cs="Times New Roman"/>
        </w:rPr>
        <w:t xml:space="preserve"> успеем?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Учитель</w:t>
      </w:r>
      <w:proofErr w:type="gramStart"/>
      <w:r w:rsidRPr="00B12BEE">
        <w:rPr>
          <w:rFonts w:ascii="Times New Roman" w:hAnsi="Times New Roman" w:cs="Times New Roman"/>
          <w:b/>
        </w:rPr>
        <w:t xml:space="preserve">   </w:t>
      </w:r>
      <w:r w:rsidRPr="00B12BEE">
        <w:rPr>
          <w:rFonts w:ascii="Times New Roman" w:hAnsi="Times New Roman" w:cs="Times New Roman"/>
        </w:rPr>
        <w:t>В</w:t>
      </w:r>
      <w:proofErr w:type="gramEnd"/>
      <w:r w:rsidRPr="00B12BEE">
        <w:rPr>
          <w:rFonts w:ascii="Times New Roman" w:hAnsi="Times New Roman" w:cs="Times New Roman"/>
        </w:rPr>
        <w:t>се хорошие ученики успевают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Звонок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Ученики начальной школы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1 ученик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Осень. И грустно немного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Суета только в школе опять —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празднуем день педагога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Будем с праздником всех поздравлять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2 ученик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ы дарите нам доброту и улыбки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ы исправляете наши ошибки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ы нас ведете к открытиям новым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К вершинам ведете пока незнакомым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3 ученик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разучили буквы и числа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очень стараемся лучше учиться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Нам с вами всегда интересно и классно! 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 школьная жизнь — только с вами прекрасна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4 ученик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ы даете нам знания, учите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ногда, если честно, мучите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вас любим и вас уважаем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С Днем учителя всех поздравляем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5 ученик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Простите, если мы вдруг в срок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Забыли выучить урок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Спасибо вам! От всех детей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За тяжкий труд учителей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Дети поют частушки: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 школу я не торопился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 магазине очутился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ыбрал «Сникерс», леденец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уроку уж конец!!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Парта в кляксах и </w:t>
      </w:r>
      <w:proofErr w:type="spellStart"/>
      <w:r w:rsidRPr="00B12BEE">
        <w:rPr>
          <w:rFonts w:ascii="Times New Roman" w:hAnsi="Times New Roman" w:cs="Times New Roman"/>
        </w:rPr>
        <w:t>чертятах</w:t>
      </w:r>
      <w:proofErr w:type="spellEnd"/>
      <w:r w:rsidRPr="00B12BEE">
        <w:rPr>
          <w:rFonts w:ascii="Times New Roman" w:hAnsi="Times New Roman" w:cs="Times New Roman"/>
        </w:rPr>
        <w:t xml:space="preserve"> —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Рисовала </w:t>
      </w:r>
      <w:proofErr w:type="spellStart"/>
      <w:r w:rsidRPr="00B12BEE">
        <w:rPr>
          <w:rFonts w:ascii="Times New Roman" w:hAnsi="Times New Roman" w:cs="Times New Roman"/>
        </w:rPr>
        <w:t>Натка</w:t>
      </w:r>
      <w:proofErr w:type="spellEnd"/>
      <w:r w:rsidRPr="00B12BEE">
        <w:rPr>
          <w:rFonts w:ascii="Times New Roman" w:hAnsi="Times New Roman" w:cs="Times New Roman"/>
        </w:rPr>
        <w:t>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о потом, скажу, ребята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lastRenderedPageBreak/>
        <w:t>Было ей не сладко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а уроке физкультуры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в футбол играли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 девчонки всей командой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Гол себе загнали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Я к уроку не готов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Расскажу, что нездоров..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учитель мне поверил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зял и вызвал докторов!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Получил вчера «двояк»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Как же так? Как же так?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ь списал у Томки,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У нее — «пятерка».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учитель мне сказал: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«Вверх ногами ты списал</w:t>
      </w:r>
    </w:p>
    <w:p w:rsidR="00DE2C55" w:rsidRPr="00B12BEE" w:rsidRDefault="00DE2C55" w:rsidP="00DE2C55">
      <w:pPr>
        <w:spacing w:after="0" w:line="240" w:lineRule="auto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Группа учащихся с бантиками, в нарядных платьицах, с игрушками, с книжкой, с ведерком. Звучит песня «Топ-топ» —1-й куплет с припевом. Музыка стихает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</w:rPr>
        <w:t xml:space="preserve"> </w:t>
      </w:r>
      <w:r w:rsidRPr="00B12BEE">
        <w:rPr>
          <w:rFonts w:ascii="Times New Roman" w:hAnsi="Times New Roman" w:cs="Times New Roman"/>
          <w:b/>
        </w:rPr>
        <w:t>Ведущий 1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Дело было вечером,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Делать было нечего.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Кто на улице гулял,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Кто в продленке отдыхал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1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у меня в кармане гвоздь! Вот! А у вас?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2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у нас сегодня гость! А у вас?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3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у нас сегодня кошка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Родила вчера котят.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Котята выросли немножко,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А есть из блюдца не хотят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4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у нас на кухне газ. А у вас?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5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у нас водопровод. Вот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6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из нашего окна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Школа средняя видна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1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из нашего окошка —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Кабинет труда немножко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Звучит песня «Чему учат в школе» — 1-й куплет. «Малыши» превращаются в учеников с книгами, портфелями. </w:t>
      </w:r>
      <w:r w:rsidRPr="00B12BEE">
        <w:rPr>
          <w:rFonts w:ascii="Times New Roman" w:hAnsi="Times New Roman" w:cs="Times New Roman"/>
          <w:b/>
        </w:rPr>
        <w:t xml:space="preserve">Полька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2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А у нас веселый класс!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lastRenderedPageBreak/>
        <w:t xml:space="preserve"> Это раз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3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нашли противогаз — это два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4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в-четвертых, наш учитель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Приходил ко мне домой,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Потому что в коридоре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Я носился как шальной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5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Как шальной? Ну что ж такого?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А к «первоклашкам», например,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Приходил милиционер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6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у нас подбили глаз.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А у вас?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1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у нас дежурный класс.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А у вас?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2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твоя сестренка </w:t>
      </w:r>
      <w:proofErr w:type="spellStart"/>
      <w:r w:rsidRPr="00B12BEE">
        <w:rPr>
          <w:rFonts w:ascii="Times New Roman" w:hAnsi="Times New Roman" w:cs="Times New Roman"/>
        </w:rPr>
        <w:t>Нюра</w:t>
      </w:r>
      <w:proofErr w:type="spellEnd"/>
      <w:r w:rsidRPr="00B12BEE">
        <w:rPr>
          <w:rFonts w:ascii="Times New Roman" w:hAnsi="Times New Roman" w:cs="Times New Roman"/>
        </w:rPr>
        <w:t xml:space="preserve"> — </w:t>
      </w:r>
      <w:proofErr w:type="spellStart"/>
      <w:r w:rsidRPr="00B12BEE">
        <w:rPr>
          <w:rFonts w:ascii="Times New Roman" w:hAnsi="Times New Roman" w:cs="Times New Roman"/>
        </w:rPr>
        <w:t>дура</w:t>
      </w:r>
      <w:proofErr w:type="spellEnd"/>
      <w:r w:rsidRPr="00B12BEE">
        <w:rPr>
          <w:rFonts w:ascii="Times New Roman" w:hAnsi="Times New Roman" w:cs="Times New Roman"/>
        </w:rPr>
        <w:t xml:space="preserve">.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У нее извилин мало —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Так </w:t>
      </w:r>
      <w:proofErr w:type="spellStart"/>
      <w:r w:rsidRPr="00B12BEE">
        <w:rPr>
          <w:rFonts w:ascii="Times New Roman" w:hAnsi="Times New Roman" w:cs="Times New Roman"/>
        </w:rPr>
        <w:t>училка</w:t>
      </w:r>
      <w:proofErr w:type="spellEnd"/>
      <w:r w:rsidRPr="00B12BEE">
        <w:rPr>
          <w:rFonts w:ascii="Times New Roman" w:hAnsi="Times New Roman" w:cs="Times New Roman"/>
        </w:rPr>
        <w:t xml:space="preserve"> нам сказала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3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В классе-то сосед соседа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Книжкой бил после обеда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4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Книжкой? Это ерунда.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Вот портфелем — это да!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5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Но у нас учитель </w:t>
      </w:r>
      <w:proofErr w:type="spellStart"/>
      <w:proofErr w:type="gramStart"/>
      <w:r w:rsidRPr="00B12BEE">
        <w:rPr>
          <w:rFonts w:ascii="Times New Roman" w:hAnsi="Times New Roman" w:cs="Times New Roman"/>
        </w:rPr>
        <w:t>клевый</w:t>
      </w:r>
      <w:proofErr w:type="spellEnd"/>
      <w:proofErr w:type="gramEnd"/>
      <w:r w:rsidRPr="00B12BEE">
        <w:rPr>
          <w:rFonts w:ascii="Times New Roman" w:hAnsi="Times New Roman" w:cs="Times New Roman"/>
        </w:rPr>
        <w:t>,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1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Очень добрый и веселый,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2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Образцово-показательный,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3-й чтец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Словом, просто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се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Замечательный!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Автор.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Дело было вечером, </w:t>
      </w:r>
    </w:p>
    <w:p w:rsidR="00DE2C55" w:rsidRPr="00B12BEE" w:rsidRDefault="00DE2C55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Спорить было нечего.</w:t>
      </w:r>
    </w:p>
    <w:p w:rsidR="0039479F" w:rsidRPr="00B12BEE" w:rsidRDefault="0039479F" w:rsidP="00DE2C55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Песня (начальные классы)</w:t>
      </w:r>
    </w:p>
    <w:p w:rsidR="0039479F" w:rsidRPr="00B12BEE" w:rsidRDefault="0039479F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ад нами солнце светит, не жизнь, а благодать,</w:t>
      </w:r>
    </w:p>
    <w:p w:rsidR="0039479F" w:rsidRPr="00B12BEE" w:rsidRDefault="0039479F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сем, кто за нас в ответе давно пора понять,</w:t>
      </w:r>
    </w:p>
    <w:p w:rsidR="0039479F" w:rsidRPr="00B12BEE" w:rsidRDefault="0039479F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сем, кто за нас в ответе давно пора понять:</w:t>
      </w:r>
    </w:p>
    <w:p w:rsidR="0039479F" w:rsidRPr="00B12BEE" w:rsidRDefault="0039479F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маленькие дети, нам хочется гулять!</w:t>
      </w:r>
    </w:p>
    <w:p w:rsidR="0039479F" w:rsidRPr="00B12BEE" w:rsidRDefault="0039479F" w:rsidP="0039479F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А мы </w:t>
      </w:r>
      <w:proofErr w:type="spellStart"/>
      <w:r w:rsidRPr="00B12BEE">
        <w:rPr>
          <w:rFonts w:ascii="Times New Roman" w:hAnsi="Times New Roman" w:cs="Times New Roman"/>
        </w:rPr>
        <w:t>четвероклашки</w:t>
      </w:r>
      <w:proofErr w:type="spellEnd"/>
      <w:r w:rsidRPr="00B12BEE">
        <w:rPr>
          <w:rFonts w:ascii="Times New Roman" w:hAnsi="Times New Roman" w:cs="Times New Roman"/>
        </w:rPr>
        <w:t>, мы взрослые совсем,</w:t>
      </w:r>
    </w:p>
    <w:p w:rsidR="0039479F" w:rsidRPr="00B12BEE" w:rsidRDefault="0039479F" w:rsidP="0039479F">
      <w:pPr>
        <w:pStyle w:val="a3"/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                                             Гулять почти не ходим, </w:t>
      </w:r>
      <w:proofErr w:type="gramStart"/>
      <w:r w:rsidRPr="00B12BEE">
        <w:rPr>
          <w:rFonts w:ascii="Times New Roman" w:hAnsi="Times New Roman" w:cs="Times New Roman"/>
        </w:rPr>
        <w:t>зубрить</w:t>
      </w:r>
      <w:proofErr w:type="gramEnd"/>
      <w:r w:rsidRPr="00B12BEE">
        <w:rPr>
          <w:rFonts w:ascii="Times New Roman" w:hAnsi="Times New Roman" w:cs="Times New Roman"/>
        </w:rPr>
        <w:t xml:space="preserve"> нам надо всем.</w:t>
      </w:r>
    </w:p>
    <w:p w:rsidR="0039479F" w:rsidRPr="00B12BEE" w:rsidRDefault="0039479F" w:rsidP="0039479F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Спасите наших деток.</w:t>
      </w:r>
    </w:p>
    <w:p w:rsidR="0039479F" w:rsidRPr="00B12BEE" w:rsidRDefault="0039479F" w:rsidP="0039479F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отдыха не знаем, совсем мы не гуляем,</w:t>
      </w:r>
    </w:p>
    <w:p w:rsidR="0039479F" w:rsidRPr="00B12BEE" w:rsidRDefault="0039479F" w:rsidP="00DE2C55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lastRenderedPageBreak/>
        <w:t xml:space="preserve">                                                           Совсем мы не гуляем</w:t>
      </w:r>
    </w:p>
    <w:p w:rsidR="00F27B91" w:rsidRPr="00B12BEE" w:rsidRDefault="00F27B91" w:rsidP="00F27B91">
      <w:pPr>
        <w:spacing w:after="0"/>
        <w:rPr>
          <w:rFonts w:ascii="Times New Roman" w:hAnsi="Times New Roman" w:cs="Times New Roman"/>
          <w:b/>
        </w:rPr>
      </w:pPr>
    </w:p>
    <w:p w:rsidR="00F42132" w:rsidRPr="00B12BEE" w:rsidRDefault="00DE2C55" w:rsidP="00F27B91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Ученики 7</w:t>
      </w:r>
      <w:r w:rsidR="00F42132" w:rsidRPr="00B12BEE">
        <w:rPr>
          <w:rFonts w:ascii="Times New Roman" w:hAnsi="Times New Roman" w:cs="Times New Roman"/>
          <w:b/>
        </w:rPr>
        <w:t xml:space="preserve"> класса 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 xml:space="preserve">1 </w:t>
      </w:r>
      <w:r w:rsidRPr="00B12BEE">
        <w:rPr>
          <w:rFonts w:ascii="Times New Roman" w:hAnsi="Times New Roman" w:cs="Times New Roman"/>
        </w:rPr>
        <w:t>Плавно листья рыжие летают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В голубых квадратах школьных рам.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День учителя сегодня отмечают —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Некогда стареть учителям!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Этот праздник в осеннем сиянии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По коврам расписным входит к нам.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Тяжек путь, сложен путь в Царство Знаний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Некогда стареть учителям!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2</w:t>
      </w:r>
      <w:proofErr w:type="gramStart"/>
      <w:r w:rsidRPr="00B12BEE">
        <w:rPr>
          <w:rFonts w:ascii="Times New Roman" w:hAnsi="Times New Roman" w:cs="Times New Roman"/>
          <w:b/>
        </w:rPr>
        <w:t xml:space="preserve">  </w:t>
      </w:r>
      <w:r w:rsidRPr="00B12BEE">
        <w:rPr>
          <w:rFonts w:ascii="Times New Roman" w:hAnsi="Times New Roman" w:cs="Times New Roman"/>
        </w:rPr>
        <w:t>В</w:t>
      </w:r>
      <w:proofErr w:type="gramEnd"/>
      <w:r w:rsidRPr="00B12BEE">
        <w:rPr>
          <w:rFonts w:ascii="Times New Roman" w:hAnsi="Times New Roman" w:cs="Times New Roman"/>
        </w:rPr>
        <w:t>се отдаете детям по праву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Чтобы стали умны и сильны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Вы не ищете вечной славы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Ваши мысли чисты и скромны.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Этот праздник в осеннем сиянии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К нам идет по коврам расписным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Кладовые с богатствами знаний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Открываем ключом золотым.</w:t>
      </w:r>
    </w:p>
    <w:p w:rsidR="00F42132" w:rsidRPr="00B12BEE" w:rsidRDefault="00F42132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3</w:t>
      </w:r>
      <w:r w:rsidRPr="00B12BEE">
        <w:rPr>
          <w:rFonts w:ascii="Times New Roman" w:hAnsi="Times New Roman" w:cs="Times New Roman"/>
        </w:rPr>
        <w:t xml:space="preserve"> </w:t>
      </w:r>
    </w:p>
    <w:p w:rsidR="00F42132" w:rsidRPr="00B12BEE" w:rsidRDefault="00252BDA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5</w:t>
      </w:r>
      <w:proofErr w:type="gramStart"/>
      <w:r w:rsidR="00F42132" w:rsidRPr="00B12BEE">
        <w:rPr>
          <w:rFonts w:ascii="Times New Roman" w:hAnsi="Times New Roman" w:cs="Times New Roman"/>
        </w:rPr>
        <w:t xml:space="preserve"> </w:t>
      </w:r>
      <w:r w:rsidRPr="00B12BEE">
        <w:rPr>
          <w:rFonts w:ascii="Times New Roman" w:hAnsi="Times New Roman" w:cs="Times New Roman"/>
        </w:rPr>
        <w:t xml:space="preserve"> </w:t>
      </w:r>
      <w:r w:rsidR="00F42132" w:rsidRPr="00B12BEE">
        <w:rPr>
          <w:rFonts w:ascii="Times New Roman" w:hAnsi="Times New Roman" w:cs="Times New Roman"/>
        </w:rPr>
        <w:t>В</w:t>
      </w:r>
      <w:proofErr w:type="gramEnd"/>
      <w:r w:rsidR="00F42132" w:rsidRPr="00B12BEE">
        <w:rPr>
          <w:rFonts w:ascii="Times New Roman" w:hAnsi="Times New Roman" w:cs="Times New Roman"/>
        </w:rPr>
        <w:t xml:space="preserve"> семейной жизни вам желаем счастья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Пусть ваши дети крепко любят вас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Пусть стороной вас обойдут ненастья,</w:t>
      </w:r>
    </w:p>
    <w:p w:rsidR="00F42132" w:rsidRPr="00B12BEE" w:rsidRDefault="00F42132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И солнечным пусть будет путь у вас.</w:t>
      </w:r>
    </w:p>
    <w:p w:rsidR="00D23820" w:rsidRPr="00B12BEE" w:rsidRDefault="00D23820" w:rsidP="00D23820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6. Здоровья вам! К чертям недуг!</w:t>
      </w:r>
    </w:p>
    <w:p w:rsidR="00D23820" w:rsidRPr="00B12BEE" w:rsidRDefault="00D23820" w:rsidP="00D23820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Живите век, не зная слез,</w:t>
      </w:r>
    </w:p>
    <w:p w:rsidR="00D23820" w:rsidRPr="00B12BEE" w:rsidRDefault="00D23820" w:rsidP="00D23820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 если трудно будет вдруг,</w:t>
      </w:r>
    </w:p>
    <w:p w:rsidR="00D23820" w:rsidRPr="00B12BEE" w:rsidRDefault="00D23820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просим вас не вешать нос!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(на мотив песни "Улыбка " из кинофильма "Карнавальная ночь")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Если вам порою грустно и печально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Если на уроках кто-нибудь шалит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Это не нарочно и не специально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Просто в нас энергия бурно  так  кипит.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Припев: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Так давайте все волнения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Позабудем в этот час.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И хорошее настроение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Не покинет больше вас.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Если на уроках плохо отвечаем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 xml:space="preserve">Если </w:t>
      </w:r>
      <w:proofErr w:type="spellStart"/>
      <w:r w:rsidRPr="00B12BEE">
        <w:rPr>
          <w:rFonts w:ascii="Times New Roman" w:hAnsi="Times New Roman" w:cs="Times New Roman"/>
          <w:b/>
        </w:rPr>
        <w:t>забывем</w:t>
      </w:r>
      <w:proofErr w:type="spellEnd"/>
      <w:r w:rsidRPr="00B12BEE">
        <w:rPr>
          <w:rFonts w:ascii="Times New Roman" w:hAnsi="Times New Roman" w:cs="Times New Roman"/>
          <w:b/>
        </w:rPr>
        <w:t xml:space="preserve"> формулы учить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Мы ведь по заслугам тоже получаем,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Но умеем огорченье просто взять и  скрыть.</w:t>
      </w: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</w:p>
    <w:p w:rsidR="00F42132" w:rsidRPr="00B12BEE" w:rsidRDefault="00F42132" w:rsidP="00F42132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Припев:</w:t>
      </w:r>
    </w:p>
    <w:p w:rsidR="00EC122D" w:rsidRPr="00B12BEE" w:rsidRDefault="00252BDA" w:rsidP="006007DD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Ученики 9 класса</w:t>
      </w:r>
    </w:p>
    <w:p w:rsidR="00252BDA" w:rsidRPr="00B12BEE" w:rsidRDefault="00252BDA" w:rsidP="00252BDA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  <w:b/>
        </w:rPr>
        <w:t>1</w:t>
      </w:r>
      <w:proofErr w:type="gramStart"/>
      <w:r w:rsidRPr="00B12BEE">
        <w:rPr>
          <w:rFonts w:ascii="Times New Roman" w:hAnsi="Times New Roman" w:cs="Times New Roman"/>
          <w:b/>
        </w:rPr>
        <w:t xml:space="preserve"> </w:t>
      </w:r>
      <w:r w:rsidRPr="00B12BEE">
        <w:rPr>
          <w:rFonts w:ascii="Times New Roman" w:hAnsi="Times New Roman" w:cs="Times New Roman"/>
        </w:rPr>
        <w:t>В</w:t>
      </w:r>
      <w:proofErr w:type="gramEnd"/>
      <w:r w:rsidRPr="00B12BEE">
        <w:rPr>
          <w:rFonts w:ascii="Times New Roman" w:hAnsi="Times New Roman" w:cs="Times New Roman"/>
        </w:rPr>
        <w:t xml:space="preserve"> день осенний, когда у порога</w:t>
      </w:r>
    </w:p>
    <w:p w:rsidR="00252BDA" w:rsidRPr="00B12BEE" w:rsidRDefault="00252BDA" w:rsidP="00252BDA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Задышали уже холода,</w:t>
      </w:r>
    </w:p>
    <w:p w:rsidR="00252BDA" w:rsidRPr="00B12BEE" w:rsidRDefault="00252BDA" w:rsidP="00252BDA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lastRenderedPageBreak/>
        <w:t>Школа празднует День педагога –</w:t>
      </w:r>
    </w:p>
    <w:p w:rsidR="00252BDA" w:rsidRPr="00B12BEE" w:rsidRDefault="00252BDA" w:rsidP="00252BDA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Праздник мудрости, знаний, труда.</w:t>
      </w:r>
    </w:p>
    <w:p w:rsidR="00252BDA" w:rsidRPr="00B12BEE" w:rsidRDefault="00252BDA" w:rsidP="00252BDA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День учителя! Вслушайтесь сердцем</w:t>
      </w:r>
    </w:p>
    <w:p w:rsidR="00252BDA" w:rsidRPr="00B12BEE" w:rsidRDefault="00252BDA" w:rsidP="00252BDA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 эти звуки, что дороги нам.</w:t>
      </w:r>
    </w:p>
    <w:p w:rsidR="00252BDA" w:rsidRPr="00B12BEE" w:rsidRDefault="00252BDA" w:rsidP="00252BDA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сем, что связано с юностью, с детством,</w:t>
      </w:r>
    </w:p>
    <w:p w:rsidR="00252BDA" w:rsidRPr="00B12BEE" w:rsidRDefault="00252BDA" w:rsidP="00252BDA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обязаны учителям.</w:t>
      </w:r>
    </w:p>
    <w:p w:rsidR="006007DD" w:rsidRPr="00B12BEE" w:rsidRDefault="00252BDA" w:rsidP="006007DD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2 </w:t>
      </w:r>
      <w:r w:rsidR="006007DD" w:rsidRPr="00B12BEE">
        <w:rPr>
          <w:rFonts w:ascii="Times New Roman" w:hAnsi="Times New Roman" w:cs="Times New Roman"/>
        </w:rPr>
        <w:t xml:space="preserve"> Вы душою – всегда молодые,</w:t>
      </w:r>
    </w:p>
    <w:p w:rsidR="006007DD" w:rsidRPr="00B12BEE" w:rsidRDefault="006007DD" w:rsidP="006007DD">
      <w:pPr>
        <w:spacing w:after="0"/>
        <w:rPr>
          <w:rFonts w:ascii="Times New Roman" w:hAnsi="Times New Roman" w:cs="Times New Roman"/>
        </w:rPr>
      </w:pPr>
      <w:proofErr w:type="gramStart"/>
      <w:r w:rsidRPr="00B12BEE">
        <w:rPr>
          <w:rFonts w:ascii="Times New Roman" w:hAnsi="Times New Roman" w:cs="Times New Roman"/>
        </w:rPr>
        <w:t>Труд и радость с нами деля</w:t>
      </w:r>
      <w:proofErr w:type="gramEnd"/>
      <w:r w:rsidRPr="00B12BEE">
        <w:rPr>
          <w:rFonts w:ascii="Times New Roman" w:hAnsi="Times New Roman" w:cs="Times New Roman"/>
        </w:rPr>
        <w:t>,</w:t>
      </w:r>
    </w:p>
    <w:p w:rsidR="006007DD" w:rsidRPr="00B12BEE" w:rsidRDefault="006007DD" w:rsidP="006007DD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аши милые, наши родные,</w:t>
      </w:r>
    </w:p>
    <w:p w:rsidR="006007DD" w:rsidRPr="00B12BEE" w:rsidRDefault="006007DD" w:rsidP="006007DD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Терпеливые учителя.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3  Вы каждый день и каждый час,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Нелегкой посвятив работе,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Одною думою о нас,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Одной заботою живете.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Чтоб нами славилась земля.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Чтоб </w:t>
      </w:r>
      <w:proofErr w:type="gramStart"/>
      <w:r w:rsidRPr="00B12BEE">
        <w:rPr>
          <w:rFonts w:ascii="Times New Roman" w:hAnsi="Times New Roman" w:cs="Times New Roman"/>
        </w:rPr>
        <w:t>честными</w:t>
      </w:r>
      <w:proofErr w:type="gramEnd"/>
      <w:r w:rsidRPr="00B12BEE">
        <w:rPr>
          <w:rFonts w:ascii="Times New Roman" w:hAnsi="Times New Roman" w:cs="Times New Roman"/>
        </w:rPr>
        <w:t xml:space="preserve"> росли мы,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Спасибо вам, учителя,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Как матерям за все спасибо!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4  Светлее рядом с вами жить,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И, поздно или рано,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Иное можем позабыть,</w:t>
      </w:r>
    </w:p>
    <w:p w:rsidR="00252BDA" w:rsidRPr="00B12BEE" w:rsidRDefault="00252BDA" w:rsidP="00252BDA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Но позабыть о вас нельзя нам.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</w:p>
    <w:p w:rsidR="00566E64" w:rsidRPr="00B12BEE" w:rsidRDefault="00EC122D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</w:t>
      </w:r>
      <w:r w:rsidR="00566E64" w:rsidRPr="00B12BEE">
        <w:rPr>
          <w:rFonts w:ascii="Times New Roman" w:hAnsi="Times New Roman" w:cs="Times New Roman"/>
        </w:rPr>
        <w:t>(и можно хором все участники) поют песню на мотив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proofErr w:type="gramStart"/>
      <w:r w:rsidRPr="00B12BEE">
        <w:rPr>
          <w:rFonts w:ascii="Times New Roman" w:hAnsi="Times New Roman" w:cs="Times New Roman"/>
        </w:rPr>
        <w:t>«Охотники за удачей» Машины Времени)</w:t>
      </w:r>
      <w:proofErr w:type="gramEnd"/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такие учили уроки,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Что ни сразу-то и поймешь.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 не раз мы к доске выходили,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Не смотря </w:t>
      </w:r>
      <w:proofErr w:type="gramStart"/>
      <w:r w:rsidRPr="00B12BEE">
        <w:rPr>
          <w:rFonts w:ascii="Times New Roman" w:hAnsi="Times New Roman" w:cs="Times New Roman"/>
        </w:rPr>
        <w:t>на</w:t>
      </w:r>
      <w:proofErr w:type="gramEnd"/>
      <w:r w:rsidRPr="00B12BEE">
        <w:rPr>
          <w:rFonts w:ascii="Times New Roman" w:hAnsi="Times New Roman" w:cs="Times New Roman"/>
        </w:rPr>
        <w:t xml:space="preserve"> </w:t>
      </w:r>
      <w:proofErr w:type="gramStart"/>
      <w:r w:rsidRPr="00B12BEE">
        <w:rPr>
          <w:rFonts w:ascii="Times New Roman" w:hAnsi="Times New Roman" w:cs="Times New Roman"/>
        </w:rPr>
        <w:t>коленей</w:t>
      </w:r>
      <w:proofErr w:type="gramEnd"/>
      <w:r w:rsidRPr="00B12BEE">
        <w:rPr>
          <w:rFonts w:ascii="Times New Roman" w:hAnsi="Times New Roman" w:cs="Times New Roman"/>
        </w:rPr>
        <w:t xml:space="preserve"> дрожь.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сейчас мы поем эту песню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Тем, кто с нами был рядом всегда.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Поздравляем вас, поздравляем,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Дорогие учителя!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Поздравляем вас, поздравляем,</w:t>
      </w:r>
    </w:p>
    <w:p w:rsidR="00566E64" w:rsidRPr="00B12BEE" w:rsidRDefault="00566E64" w:rsidP="00566E64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Дорогие учителя!</w:t>
      </w:r>
    </w:p>
    <w:p w:rsidR="006007DD" w:rsidRPr="00B12BEE" w:rsidRDefault="00566E64" w:rsidP="006007DD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(Все хлопают</w:t>
      </w:r>
      <w:proofErr w:type="gramStart"/>
      <w:r w:rsidR="006007DD" w:rsidRPr="00B12BEE">
        <w:rPr>
          <w:rFonts w:ascii="Times New Roman" w:hAnsi="Times New Roman" w:cs="Times New Roman"/>
        </w:rPr>
        <w:t xml:space="preserve"> ,</w:t>
      </w:r>
      <w:proofErr w:type="gramEnd"/>
      <w:r w:rsidR="006007DD" w:rsidRPr="00B12BEE">
        <w:rPr>
          <w:rFonts w:ascii="Times New Roman" w:hAnsi="Times New Roman" w:cs="Times New Roman"/>
        </w:rPr>
        <w:t xml:space="preserve"> кланяются, уходят со сцены)</w:t>
      </w:r>
    </w:p>
    <w:p w:rsidR="001A64C2" w:rsidRPr="00B12BEE" w:rsidRDefault="001A64C2" w:rsidP="006007DD">
      <w:pPr>
        <w:spacing w:after="0" w:line="240" w:lineRule="auto"/>
        <w:rPr>
          <w:rFonts w:ascii="Times New Roman" w:hAnsi="Times New Roman" w:cs="Times New Roman"/>
        </w:rPr>
      </w:pPr>
    </w:p>
    <w:p w:rsidR="006007DD" w:rsidRPr="00B12BEE" w:rsidRDefault="00EC122D" w:rsidP="006007DD">
      <w:pPr>
        <w:spacing w:after="0" w:line="240" w:lineRule="auto"/>
        <w:rPr>
          <w:rFonts w:ascii="Times New Roman" w:hAnsi="Times New Roman" w:cs="Times New Roman"/>
          <w:b/>
        </w:rPr>
      </w:pPr>
      <w:r w:rsidRPr="00B12BEE">
        <w:rPr>
          <w:rFonts w:ascii="Times New Roman" w:hAnsi="Times New Roman" w:cs="Times New Roman"/>
          <w:b/>
        </w:rPr>
        <w:t>Ученица 9 класса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е смейте забывать учителей!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Они о нас тревожатся и помнят,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 в тишине задумавшихся комнат,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Ждут наших возвращений и вестей.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м не хватает этих встреч не частых.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 сколько бы ни миновало лет,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Слагается учительское счастье,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з наших ученических побед!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А мы порой так равнодушны к ним,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Под новый год не шлем им поздравлений.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И в суете, и попросту из лени,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е пишем, не заходим, не звоним!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е смейте забывать учителей!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ь лучшее все в нас от их усилий,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lastRenderedPageBreak/>
        <w:t>Учителями славится Россия!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Ученики приносят славу ей!</w:t>
      </w:r>
    </w:p>
    <w:p w:rsidR="006007DD" w:rsidRPr="00B12BEE" w:rsidRDefault="006007DD" w:rsidP="006007DD">
      <w:pPr>
        <w:spacing w:after="0" w:line="240" w:lineRule="auto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Не смейте забывать учителей!</w:t>
      </w:r>
    </w:p>
    <w:p w:rsidR="006007DD" w:rsidRPr="00B12BEE" w:rsidRDefault="006007DD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ущая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Мы очень любим вас за все: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За знанья, за уменье, тонкий юмор,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за строгость и за доброту,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За ваше бескорыстное горенье!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ущий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Где найти слова достойные,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Дать понять без лишних фраз,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Что мы всем вам благодарны,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Что мы очень любим вас!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ущая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Желаем творческого роста,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Чтоб не седела голова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Чтоб на лице не замечали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Мы появившихся морщин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Чтобы своей улыбкой мир вы согревали,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И чтоб на это были тысячи причин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едущий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>Вы всегда с нами рядом останетесь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Потому что </w:t>
      </w:r>
      <w:proofErr w:type="gramStart"/>
      <w:r w:rsidRPr="00B12BEE">
        <w:rPr>
          <w:rFonts w:ascii="Times New Roman" w:hAnsi="Times New Roman" w:cs="Times New Roman"/>
        </w:rPr>
        <w:t>нужны</w:t>
      </w:r>
      <w:proofErr w:type="gramEnd"/>
      <w:r w:rsidRPr="00B12BEE">
        <w:rPr>
          <w:rFonts w:ascii="Times New Roman" w:hAnsi="Times New Roman" w:cs="Times New Roman"/>
        </w:rPr>
        <w:t xml:space="preserve"> нам всегда.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Значит, вы никогда не состаритесь,</w:t>
      </w:r>
    </w:p>
    <w:p w:rsidR="003633C9" w:rsidRPr="00B12BEE" w:rsidRDefault="003633C9" w:rsidP="003633C9">
      <w:pPr>
        <w:spacing w:after="0"/>
        <w:rPr>
          <w:rFonts w:ascii="Times New Roman" w:hAnsi="Times New Roman" w:cs="Times New Roman"/>
        </w:rPr>
      </w:pPr>
      <w:r w:rsidRPr="00B12BEE">
        <w:rPr>
          <w:rFonts w:ascii="Times New Roman" w:hAnsi="Times New Roman" w:cs="Times New Roman"/>
        </w:rPr>
        <w:t xml:space="preserve"> Никогда! Никогда! Никогда!</w:t>
      </w: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p w:rsidR="003633C9" w:rsidRPr="00B12BEE" w:rsidRDefault="003633C9">
      <w:pPr>
        <w:spacing w:after="0"/>
        <w:rPr>
          <w:rFonts w:ascii="Times New Roman" w:hAnsi="Times New Roman" w:cs="Times New Roman"/>
        </w:rPr>
      </w:pPr>
    </w:p>
    <w:sectPr w:rsidR="003633C9" w:rsidRPr="00B12BEE" w:rsidSect="0068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92E94"/>
    <w:multiLevelType w:val="hybridMultilevel"/>
    <w:tmpl w:val="2B20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852"/>
    <w:rsid w:val="001A64C2"/>
    <w:rsid w:val="00252BDA"/>
    <w:rsid w:val="003633C9"/>
    <w:rsid w:val="0039479F"/>
    <w:rsid w:val="00566E64"/>
    <w:rsid w:val="0058153F"/>
    <w:rsid w:val="00582852"/>
    <w:rsid w:val="005C05C3"/>
    <w:rsid w:val="006007DD"/>
    <w:rsid w:val="0068597D"/>
    <w:rsid w:val="006B3A01"/>
    <w:rsid w:val="00773585"/>
    <w:rsid w:val="00834435"/>
    <w:rsid w:val="00B12BEE"/>
    <w:rsid w:val="00C74436"/>
    <w:rsid w:val="00D11281"/>
    <w:rsid w:val="00D23820"/>
    <w:rsid w:val="00D72A3E"/>
    <w:rsid w:val="00DE2C55"/>
    <w:rsid w:val="00EC122D"/>
    <w:rsid w:val="00F27B91"/>
    <w:rsid w:val="00F42132"/>
    <w:rsid w:val="00FC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F120-0150-4121-9E8C-0F447660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ветлана</cp:lastModifiedBy>
  <cp:revision>4</cp:revision>
  <cp:lastPrinted>2002-01-01T02:03:00Z</cp:lastPrinted>
  <dcterms:created xsi:type="dcterms:W3CDTF">2012-09-12T12:20:00Z</dcterms:created>
  <dcterms:modified xsi:type="dcterms:W3CDTF">2013-11-11T12:00:00Z</dcterms:modified>
</cp:coreProperties>
</file>